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2C32DB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к</w:t>
      </w:r>
      <w:r w:rsidR="009A41E4" w:rsidRPr="009A41E4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 w:rsidRPr="009A41E4">
        <w:rPr>
          <w:rFonts w:ascii="Segoe UI" w:eastAsia="Times New Roman" w:hAnsi="Segoe UI" w:cs="Segoe UI"/>
          <w:b/>
          <w:color w:val="000000"/>
          <w:sz w:val="28"/>
          <w:szCs w:val="28"/>
        </w:rPr>
        <w:t>уладить спор между соседями, если дом или баня построены близко к забору</w:t>
      </w:r>
    </w:p>
    <w:bookmarkEnd w:id="0"/>
    <w:p w:rsidR="00AC2CD5" w:rsidRPr="00AC2CD5" w:rsidRDefault="004E66AB" w:rsidP="009A41E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2CD5"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Часто конфликтные ситуации среди соседей возникают на почве нарушения границ участков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ли строить близко к забору? Да, если владелец смежного участка дал разрешение. Причём это одобрение лучше получить письменно. Тем самым хозяин участка застрахует себя от возможного судебного разбирательства со стороны соседа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Нужно начать действовать, если уже на начальной стадии строительства не соблюдается положенный по нормативам отступ. Строительство приостановить гораздо проще в начале, это позволит избежать ненужных расходов на перестройку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Чтобы отстоять свои права, владелец должен иметь документы, подтверждающие права на земельный участок (документ о праве собственности, выписку из реестра прав). И если все документы в порядке, то стоит попытаться решить проблему с соседом мирным путем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нарушитель не одумается, зафиксируйте документально факт строительства с несоблюдением границ. Например, можно организовать геодезическую экспертизу, которая подтвердит нарушения официальным актом. Также можно провести проверку со стороны пожарного надзора, если нарушены противопожарные нормы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Фиксация нарушений позволит привлечь соседа к административной ответственности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За защитой своих прав можно также обратиться в районную или городскую администрацию. На основании данных проверки муниципалитет обязан принять решение о сносе самовольной постройки. Если с помощью сотрудников администрации решить проблемы нарушения границ участка не удалось, нужно обращаться в прокуратуру или судебную инстанцию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Имея на руках необходимые документы, хозяину участка не придется ничего доказывать, суд примет решение на основании заключений органов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несоблюдение норм носит критический характер (на жилом доме образовалась плесень в результате отсутствия солнечного света, риск одновременного возгорания соседних построек и тому подобное), суд примет решение о сносе «проблемного» здания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Зачем нужны отступы от границ земельного участка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К чему может привести нарушение минимально допустимого расстояния между домами?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− во-первых, риск возникновения пожаров;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− во-вторых, угроза затопления сточными водами;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− в-третьих, дома создают тень, которая препятствует выращиванию растений и создает недостаток солнечного света в доме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− и, наконец, если окна соседнего дома слишком близко, то это создает дискомфорт для жильцов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Практика судебных споров. Решение о сносе «проблемного» строения принимается, если есть грубые нарушения норм противопожарной безопасности или какая-либо ещё угроза жизни и здоровью. </w:t>
      </w:r>
    </w:p>
    <w:p w:rsidR="00AC2CD5" w:rsidRP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В большинстве случаев суд выносит решения, позволяющие устранить выявленные нарушения нормативов отступа без сноса здания. Например, при затоплении участка дождевой водой с крыши соседского дома суд выносит решение об установке дополнительных ливневых стоков. </w:t>
      </w:r>
    </w:p>
    <w:p w:rsidR="00AC2CD5" w:rsidRDefault="00AC2CD5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2CD5">
        <w:rPr>
          <w:rFonts w:ascii="Segoe UI" w:eastAsia="Times New Roman" w:hAnsi="Segoe UI" w:cs="Segoe UI"/>
          <w:color w:val="000000"/>
          <w:sz w:val="24"/>
          <w:szCs w:val="24"/>
        </w:rPr>
        <w:t>Строительство гаража с нарушением метровой зоны от чужого дома также не послужит причиной для сноса. Суд отказывает в иске по причине малозначительности. Так что добиться сноса соседского строения непросто, и споры лучше решать мирным путем.</w:t>
      </w:r>
    </w:p>
    <w:p w:rsidR="004E66AB" w:rsidRPr="00F97A89" w:rsidRDefault="004E66AB" w:rsidP="00AC2CD5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A7769"/>
    <w:rsid w:val="00233C2B"/>
    <w:rsid w:val="002C32DB"/>
    <w:rsid w:val="00394942"/>
    <w:rsid w:val="003949CA"/>
    <w:rsid w:val="003C54EC"/>
    <w:rsid w:val="004E66AB"/>
    <w:rsid w:val="005529AF"/>
    <w:rsid w:val="005538DC"/>
    <w:rsid w:val="005D7ED1"/>
    <w:rsid w:val="005E141E"/>
    <w:rsid w:val="00657062"/>
    <w:rsid w:val="0067410A"/>
    <w:rsid w:val="007A0F82"/>
    <w:rsid w:val="00837F78"/>
    <w:rsid w:val="009078BF"/>
    <w:rsid w:val="00995504"/>
    <w:rsid w:val="009A41E4"/>
    <w:rsid w:val="00A235A7"/>
    <w:rsid w:val="00AC2CD5"/>
    <w:rsid w:val="00AC4D32"/>
    <w:rsid w:val="00C13A47"/>
    <w:rsid w:val="00CF4126"/>
    <w:rsid w:val="00D91EB5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Медведева</cp:lastModifiedBy>
  <cp:revision>2</cp:revision>
  <dcterms:created xsi:type="dcterms:W3CDTF">2018-07-18T11:04:00Z</dcterms:created>
  <dcterms:modified xsi:type="dcterms:W3CDTF">2018-07-18T11:04:00Z</dcterms:modified>
</cp:coreProperties>
</file>